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789D" w14:textId="77777777" w:rsidR="006B7B2C" w:rsidRPr="00A50FB3" w:rsidRDefault="006B7B2C" w:rsidP="006B7B2C">
      <w:pPr>
        <w:jc w:val="center"/>
        <w:rPr>
          <w:b/>
          <w:color w:val="000000"/>
          <w:sz w:val="28"/>
          <w:szCs w:val="28"/>
        </w:rPr>
      </w:pPr>
      <w:r w:rsidRPr="00A50FB3">
        <w:rPr>
          <w:b/>
          <w:color w:val="000000"/>
          <w:sz w:val="28"/>
          <w:szCs w:val="28"/>
        </w:rPr>
        <w:t>DANH SÁCH HỘI ĐỒNG THI</w:t>
      </w:r>
    </w:p>
    <w:p w14:paraId="7313EDC8" w14:textId="67771968" w:rsidR="006B7B2C" w:rsidRPr="00164A60" w:rsidRDefault="006B7B2C" w:rsidP="006B7B2C">
      <w:pPr>
        <w:jc w:val="center"/>
        <w:rPr>
          <w:i/>
          <w:color w:val="000000"/>
          <w:sz w:val="26"/>
          <w:szCs w:val="28"/>
          <w:lang w:val="en-US"/>
        </w:rPr>
      </w:pPr>
      <w:r w:rsidRPr="00A50FB3">
        <w:rPr>
          <w:i/>
          <w:color w:val="000000"/>
          <w:sz w:val="26"/>
          <w:szCs w:val="28"/>
        </w:rPr>
        <w:t xml:space="preserve"> (Kèm theo Quyết định số</w:t>
      </w:r>
      <w:r w:rsidR="004974C2">
        <w:rPr>
          <w:i/>
          <w:color w:val="000000"/>
          <w:sz w:val="26"/>
          <w:szCs w:val="28"/>
          <w:lang w:val="en-US"/>
        </w:rPr>
        <w:t xml:space="preserve"> </w:t>
      </w:r>
      <w:r w:rsidR="00534E1A">
        <w:rPr>
          <w:i/>
          <w:color w:val="000000"/>
          <w:sz w:val="26"/>
          <w:szCs w:val="28"/>
          <w:lang w:val="en-US"/>
        </w:rPr>
        <w:t>………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Pr="00A50FB3">
        <w:rPr>
          <w:i/>
          <w:color w:val="000000"/>
          <w:sz w:val="26"/>
          <w:szCs w:val="28"/>
        </w:rPr>
        <w:t>QĐ-CĐCĐ ngày</w:t>
      </w:r>
      <w:r w:rsidR="00534E1A">
        <w:rPr>
          <w:i/>
          <w:color w:val="000000"/>
          <w:sz w:val="26"/>
          <w:szCs w:val="28"/>
          <w:lang w:val="en-US"/>
        </w:rPr>
        <w:t xml:space="preserve"> …..</w:t>
      </w:r>
      <w:r w:rsidR="00D560BC">
        <w:rPr>
          <w:i/>
          <w:color w:val="000000"/>
          <w:sz w:val="26"/>
          <w:szCs w:val="28"/>
          <w:lang w:val="en-US"/>
        </w:rPr>
        <w:t xml:space="preserve"> 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="00534E1A">
        <w:rPr>
          <w:i/>
          <w:color w:val="000000"/>
          <w:sz w:val="26"/>
          <w:szCs w:val="28"/>
          <w:lang w:val="en-US"/>
        </w:rPr>
        <w:t xml:space="preserve"> ……</w:t>
      </w:r>
      <w:r w:rsidR="00D560BC">
        <w:rPr>
          <w:i/>
          <w:color w:val="000000"/>
          <w:sz w:val="26"/>
          <w:szCs w:val="28"/>
          <w:lang w:val="en-US"/>
        </w:rPr>
        <w:t xml:space="preserve"> 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="00C9434D">
        <w:rPr>
          <w:i/>
          <w:color w:val="000000"/>
          <w:sz w:val="26"/>
          <w:szCs w:val="28"/>
        </w:rPr>
        <w:t>202</w:t>
      </w:r>
      <w:r w:rsidR="00164A60">
        <w:rPr>
          <w:i/>
          <w:color w:val="000000"/>
          <w:sz w:val="26"/>
          <w:szCs w:val="28"/>
          <w:lang w:val="en-US"/>
        </w:rPr>
        <w:t>2</w:t>
      </w:r>
    </w:p>
    <w:p w14:paraId="5E960E2F" w14:textId="77777777" w:rsidR="006B7B2C" w:rsidRPr="00A50FB3" w:rsidRDefault="006B7B2C" w:rsidP="006B7B2C">
      <w:pPr>
        <w:jc w:val="center"/>
        <w:rPr>
          <w:i/>
          <w:color w:val="000000"/>
          <w:sz w:val="26"/>
          <w:szCs w:val="28"/>
        </w:rPr>
      </w:pPr>
      <w:r w:rsidRPr="00A50FB3">
        <w:rPr>
          <w:i/>
          <w:color w:val="000000"/>
          <w:sz w:val="26"/>
          <w:szCs w:val="28"/>
        </w:rPr>
        <w:t>của Hiệu trưởng trường CĐCĐ Hậu Giang)</w:t>
      </w:r>
    </w:p>
    <w:p w14:paraId="3DAB1D15" w14:textId="5408B272" w:rsidR="006B7B2C" w:rsidRPr="003F6916" w:rsidRDefault="006B7B2C" w:rsidP="006B7B2C">
      <w:pPr>
        <w:ind w:left="3600" w:firstLine="720"/>
        <w:rPr>
          <w:i/>
          <w:color w:val="000000"/>
        </w:rPr>
      </w:pPr>
      <w:r w:rsidRPr="003F6916">
        <w:rPr>
          <w:i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E2D16" wp14:editId="549ADC77">
                <wp:simplePos x="0" y="0"/>
                <wp:positionH relativeFrom="column">
                  <wp:posOffset>1913255</wp:posOffset>
                </wp:positionH>
                <wp:positionV relativeFrom="paragraph">
                  <wp:posOffset>10795</wp:posOffset>
                </wp:positionV>
                <wp:extent cx="1943100" cy="0"/>
                <wp:effectExtent l="12065" t="11430" r="698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003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5pt,.85pt" to="30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Gw1F4bZAAAABwEAAA8AAAAAAAAAAAAAAAAAdwQAAGRycy9kb3ducmV2LnhtbFBLBQYA&#10;AAAABAAEAPMAAAB9BQAAAAA=&#10;"/>
            </w:pict>
          </mc:Fallback>
        </mc:AlternateConten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11"/>
        <w:gridCol w:w="3605"/>
        <w:gridCol w:w="2475"/>
      </w:tblGrid>
      <w:tr w:rsidR="006B7B2C" w:rsidRPr="00A50FB3" w14:paraId="701D44F9" w14:textId="77777777" w:rsidTr="008B42F5">
        <w:trPr>
          <w:trHeight w:val="424"/>
        </w:trPr>
        <w:tc>
          <w:tcPr>
            <w:tcW w:w="292" w:type="pct"/>
            <w:shd w:val="clear" w:color="auto" w:fill="auto"/>
            <w:noWrap/>
            <w:vAlign w:val="center"/>
          </w:tcPr>
          <w:p w14:paraId="688779B4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054EEBE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557CEA2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254" w:type="pct"/>
            <w:vAlign w:val="center"/>
          </w:tcPr>
          <w:p w14:paraId="549EEDFF" w14:textId="77777777" w:rsidR="006B7B2C" w:rsidRPr="00A50FB3" w:rsidRDefault="006B7B2C" w:rsidP="00A50FB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NHIỆM VỤ</w:t>
            </w:r>
          </w:p>
        </w:tc>
      </w:tr>
      <w:tr w:rsidR="006B7B2C" w:rsidRPr="00A50FB3" w14:paraId="0BA32DE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2DEBEF88" w14:textId="77777777" w:rsidR="006B7B2C" w:rsidRPr="00A50FB3" w:rsidRDefault="006B7B2C" w:rsidP="009702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F50FD9C" w14:textId="665865EE" w:rsidR="006B7B2C" w:rsidRPr="009B3D90" w:rsidRDefault="009B3D90" w:rsidP="009B3D90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 w:rsidR="00D31C32" w:rsidRPr="00A50FB3">
              <w:rPr>
                <w:sz w:val="26"/>
                <w:szCs w:val="26"/>
              </w:rPr>
              <w:t xml:space="preserve"> Trần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ung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11E3544" w14:textId="706C9A9C" w:rsidR="006B7B2C" w:rsidRPr="00A50FB3" w:rsidRDefault="006F6364" w:rsidP="009702E5">
            <w:pPr>
              <w:spacing w:before="60" w:after="60"/>
              <w:ind w:right="-2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6B7B2C" w:rsidRPr="00A50FB3">
              <w:rPr>
                <w:sz w:val="26"/>
                <w:szCs w:val="26"/>
              </w:rPr>
              <w:t>Hiệu trưởng</w:t>
            </w:r>
          </w:p>
        </w:tc>
        <w:tc>
          <w:tcPr>
            <w:tcW w:w="1254" w:type="pct"/>
            <w:vAlign w:val="center"/>
          </w:tcPr>
          <w:p w14:paraId="2EEE6B9D" w14:textId="77777777" w:rsidR="006B7B2C" w:rsidRPr="00A50FB3" w:rsidRDefault="006B7B2C" w:rsidP="00A50FB3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Chủ tịch hội đồng</w:t>
            </w:r>
          </w:p>
        </w:tc>
      </w:tr>
      <w:tr w:rsidR="00D31C32" w:rsidRPr="00A50FB3" w14:paraId="70C7DDD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0E246517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546CDFE" w14:textId="6DE24FB6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Phan Thanh Quốc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8594A50" w14:textId="3EC2B4E1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T&amp;KĐCL</w:t>
            </w:r>
          </w:p>
        </w:tc>
        <w:tc>
          <w:tcPr>
            <w:tcW w:w="1254" w:type="pct"/>
            <w:vAlign w:val="center"/>
          </w:tcPr>
          <w:p w14:paraId="0484AC05" w14:textId="35BEA74B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ờng trực</w:t>
            </w:r>
          </w:p>
        </w:tc>
      </w:tr>
      <w:tr w:rsidR="00D31C32" w:rsidRPr="00A50FB3" w14:paraId="6862FC83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E96200D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3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0586D50" w14:textId="790C3251" w:rsidR="00D31C32" w:rsidRPr="0034265C" w:rsidRDefault="00534E1A" w:rsidP="00D31C32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Lê Văn Dũ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B6660B0" w14:textId="46B98BC9" w:rsidR="00D31C32" w:rsidRPr="00A50FB3" w:rsidRDefault="00534E1A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P.Trưởng Phòng KT&amp;KĐCL</w:t>
            </w:r>
          </w:p>
        </w:tc>
        <w:tc>
          <w:tcPr>
            <w:tcW w:w="1254" w:type="pct"/>
            <w:vAlign w:val="center"/>
          </w:tcPr>
          <w:p w14:paraId="21983CD8" w14:textId="41B894EE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 ký</w:t>
            </w:r>
          </w:p>
        </w:tc>
      </w:tr>
      <w:tr w:rsidR="005C24D8" w:rsidRPr="00A50FB3" w14:paraId="4B57C7DF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87E29D2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4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5B173D45" w14:textId="5338CC5F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àu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596740F" w14:textId="727DC2F8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 xml:space="preserve">P.Trưởng Phòng </w:t>
            </w:r>
            <w:r>
              <w:rPr>
                <w:sz w:val="26"/>
                <w:szCs w:val="26"/>
                <w:lang w:val="en-US"/>
              </w:rPr>
              <w:t>TCHC</w:t>
            </w:r>
          </w:p>
        </w:tc>
        <w:tc>
          <w:tcPr>
            <w:tcW w:w="1254" w:type="pct"/>
            <w:vAlign w:val="center"/>
          </w:tcPr>
          <w:p w14:paraId="17EF1DD2" w14:textId="6859D6CE" w:rsidR="005C24D8" w:rsidRPr="0034265C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hanh tra</w:t>
            </w:r>
          </w:p>
        </w:tc>
      </w:tr>
      <w:tr w:rsidR="005C24D8" w:rsidRPr="00A50FB3" w14:paraId="471AAFD0" w14:textId="77777777" w:rsidTr="008B42F5">
        <w:trPr>
          <w:trHeight w:hRule="exact" w:val="514"/>
        </w:trPr>
        <w:tc>
          <w:tcPr>
            <w:tcW w:w="292" w:type="pct"/>
            <w:shd w:val="clear" w:color="auto" w:fill="auto"/>
            <w:noWrap/>
            <w:vAlign w:val="center"/>
          </w:tcPr>
          <w:p w14:paraId="019B93E7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5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885A8E2" w14:textId="41B72B8F" w:rsidR="005C24D8" w:rsidRPr="009B3D90" w:rsidRDefault="00534E1A" w:rsidP="00534E1A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ú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m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AACC722" w14:textId="270F6D6D" w:rsidR="005C24D8" w:rsidRPr="00534E1A" w:rsidRDefault="00534E1A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. </w:t>
            </w:r>
            <w:proofErr w:type="spellStart"/>
            <w:r>
              <w:rPr>
                <w:sz w:val="26"/>
                <w:szCs w:val="26"/>
                <w:lang w:val="en-US"/>
              </w:rPr>
              <w:t>Trưở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LĐT</w:t>
            </w:r>
          </w:p>
        </w:tc>
        <w:tc>
          <w:tcPr>
            <w:tcW w:w="1254" w:type="pct"/>
            <w:vAlign w:val="center"/>
          </w:tcPr>
          <w:p w14:paraId="61605145" w14:textId="6D989BCA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Giám sát</w:t>
            </w:r>
          </w:p>
        </w:tc>
      </w:tr>
      <w:tr w:rsidR="00534E1A" w:rsidRPr="00A50FB3" w14:paraId="101EFB6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65D7A00B" w14:textId="77777777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6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C23ABE7" w14:textId="593B035A" w:rsidR="00534E1A" w:rsidRPr="008B42F5" w:rsidRDefault="00534E1A" w:rsidP="00534E1A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Nguyễn Hữu Thượ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1F867198" w14:textId="47FC75ED" w:rsidR="00534E1A" w:rsidRPr="008B42F5" w:rsidRDefault="00534E1A" w:rsidP="00534E1A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Phòng QT - TB</w:t>
            </w:r>
          </w:p>
        </w:tc>
        <w:tc>
          <w:tcPr>
            <w:tcW w:w="1254" w:type="pct"/>
            <w:vAlign w:val="center"/>
          </w:tcPr>
          <w:p w14:paraId="03C0A24C" w14:textId="3B44E3F5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5A25352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3894B396" w14:textId="1019C9D7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7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BBA46F4" w14:textId="5CEA0631" w:rsidR="00534E1A" w:rsidRPr="008B42F5" w:rsidRDefault="00534E1A" w:rsidP="00534E1A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Phạm Văn Nhu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440C0B9" w14:textId="18FC7DFD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H - TC</w:t>
            </w:r>
          </w:p>
        </w:tc>
        <w:tc>
          <w:tcPr>
            <w:tcW w:w="1254" w:type="pct"/>
            <w:vAlign w:val="center"/>
          </w:tcPr>
          <w:p w14:paraId="732E8159" w14:textId="297A13E0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7D215F75" w14:textId="77777777" w:rsidTr="008B42F5">
        <w:trPr>
          <w:trHeight w:hRule="exact" w:val="679"/>
        </w:trPr>
        <w:tc>
          <w:tcPr>
            <w:tcW w:w="292" w:type="pct"/>
            <w:shd w:val="clear" w:color="auto" w:fill="auto"/>
            <w:noWrap/>
            <w:vAlign w:val="center"/>
          </w:tcPr>
          <w:p w14:paraId="0FA058D2" w14:textId="4860F035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8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57C2A10" w14:textId="4B593E5C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Bà Phan Thị Diệp Thúy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57665D03" w14:textId="39BA1BED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CT- CT&amp;DVSV</w:t>
            </w:r>
          </w:p>
        </w:tc>
        <w:tc>
          <w:tcPr>
            <w:tcW w:w="1254" w:type="pct"/>
            <w:vAlign w:val="center"/>
          </w:tcPr>
          <w:p w14:paraId="0D0B1495" w14:textId="33CE1808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5C3659E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45808B7" w14:textId="49EBF672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9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052F5AD" w14:textId="047CC8F2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Võ Văn Liệt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9A7B33B" w14:textId="42359DD1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Công ngh</w:t>
            </w:r>
            <w:r>
              <w:rPr>
                <w:sz w:val="26"/>
                <w:szCs w:val="26"/>
                <w:lang w:val="en-US"/>
              </w:rPr>
              <w:t>ệ</w:t>
            </w:r>
          </w:p>
        </w:tc>
        <w:tc>
          <w:tcPr>
            <w:tcW w:w="1254" w:type="pct"/>
            <w:vAlign w:val="center"/>
          </w:tcPr>
          <w:p w14:paraId="4193BFEA" w14:textId="1DF433B8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279B853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2C241AAF" w14:textId="7C5A6168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0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02079A7" w14:textId="3C70D6B0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Võ Văn Thắ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8E7B97B" w14:textId="4FE8E44B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Điện – Điện tử</w:t>
            </w:r>
          </w:p>
        </w:tc>
        <w:tc>
          <w:tcPr>
            <w:tcW w:w="1254" w:type="pct"/>
            <w:vAlign w:val="center"/>
          </w:tcPr>
          <w:p w14:paraId="6CC39E44" w14:textId="348B0097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0D44333D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1452B28D" w14:textId="3257C57F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39892B4" w14:textId="19F98BB1" w:rsidR="00534E1A" w:rsidRPr="006F6EE5" w:rsidRDefault="00534E1A" w:rsidP="006F6EE5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 xml:space="preserve">Ông Nguyễn </w:t>
            </w:r>
            <w:proofErr w:type="spellStart"/>
            <w:r w:rsidR="006F6EE5">
              <w:rPr>
                <w:sz w:val="26"/>
                <w:szCs w:val="26"/>
                <w:lang w:val="en-US"/>
              </w:rPr>
              <w:t>Văn</w:t>
            </w:r>
            <w:proofErr w:type="spellEnd"/>
            <w:r w:rsidR="006F6EE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F6EE5">
              <w:rPr>
                <w:sz w:val="26"/>
                <w:szCs w:val="26"/>
                <w:lang w:val="en-US"/>
              </w:rPr>
              <w:t>Thành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F40E82B" w14:textId="09DE564F" w:rsidR="00534E1A" w:rsidRPr="00A50FB3" w:rsidRDefault="006F6EE5" w:rsidP="006F6EE5">
            <w:pPr>
              <w:spacing w:before="60" w:after="60"/>
              <w:ind w:right="-2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</w:t>
            </w:r>
            <w:bookmarkStart w:id="0" w:name="_GoBack"/>
            <w:bookmarkEnd w:id="0"/>
            <w:r w:rsidR="00534E1A" w:rsidRPr="00A50FB3">
              <w:rPr>
                <w:sz w:val="26"/>
                <w:szCs w:val="26"/>
              </w:rPr>
              <w:t>rưởng Khoa Kinh tế</w:t>
            </w:r>
          </w:p>
        </w:tc>
        <w:tc>
          <w:tcPr>
            <w:tcW w:w="1254" w:type="pct"/>
            <w:vAlign w:val="center"/>
          </w:tcPr>
          <w:p w14:paraId="08179F3A" w14:textId="623CED39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34E1A" w:rsidRPr="00A50FB3" w14:paraId="3DF83E04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C6E635C" w14:textId="6C407692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1E67CBE" w14:textId="5665888F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ê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024C40F8" w14:textId="1034C286" w:rsidR="00534E1A" w:rsidRPr="00A50FB3" w:rsidRDefault="00534E1A" w:rsidP="00534E1A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p</w:t>
            </w:r>
            <w:proofErr w:type="spellEnd"/>
          </w:p>
        </w:tc>
        <w:tc>
          <w:tcPr>
            <w:tcW w:w="1254" w:type="pct"/>
            <w:vAlign w:val="center"/>
          </w:tcPr>
          <w:p w14:paraId="4265298F" w14:textId="531749B9" w:rsidR="00534E1A" w:rsidRPr="00A50FB3" w:rsidRDefault="00534E1A" w:rsidP="00534E1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</w:tbl>
    <w:p w14:paraId="1B9FF5B6" w14:textId="648ECD3C" w:rsidR="007169B2" w:rsidRPr="002A7B5B" w:rsidRDefault="006B7B2C" w:rsidP="00F27AB7">
      <w:pPr>
        <w:spacing w:before="60"/>
      </w:pPr>
      <w:r w:rsidRPr="00A50FB3">
        <w:rPr>
          <w:i/>
          <w:color w:val="000000"/>
          <w:sz w:val="26"/>
        </w:rPr>
        <w:t>Danh sách gồm có 1</w:t>
      </w:r>
      <w:r w:rsidR="00534E1A">
        <w:rPr>
          <w:i/>
          <w:color w:val="000000"/>
          <w:sz w:val="26"/>
          <w:lang w:val="en-US"/>
        </w:rPr>
        <w:t>2</w:t>
      </w:r>
      <w:r w:rsidRPr="00A50FB3">
        <w:rPr>
          <w:i/>
          <w:color w:val="000000"/>
          <w:sz w:val="26"/>
        </w:rPr>
        <w:t xml:space="preserve"> người.</w:t>
      </w:r>
    </w:p>
    <w:sectPr w:rsidR="007169B2" w:rsidRPr="002A7B5B" w:rsidSect="004D4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B2"/>
    <w:rsid w:val="00004D0F"/>
    <w:rsid w:val="00005BE6"/>
    <w:rsid w:val="00011294"/>
    <w:rsid w:val="0001491A"/>
    <w:rsid w:val="0001573C"/>
    <w:rsid w:val="000167AF"/>
    <w:rsid w:val="0001701E"/>
    <w:rsid w:val="000223A4"/>
    <w:rsid w:val="00027A9B"/>
    <w:rsid w:val="000311BB"/>
    <w:rsid w:val="000326E7"/>
    <w:rsid w:val="00035359"/>
    <w:rsid w:val="00037BE1"/>
    <w:rsid w:val="00043F26"/>
    <w:rsid w:val="000454E5"/>
    <w:rsid w:val="000458E5"/>
    <w:rsid w:val="00047259"/>
    <w:rsid w:val="00047B44"/>
    <w:rsid w:val="0005252F"/>
    <w:rsid w:val="00053337"/>
    <w:rsid w:val="0005524E"/>
    <w:rsid w:val="00055FAE"/>
    <w:rsid w:val="00056811"/>
    <w:rsid w:val="00056992"/>
    <w:rsid w:val="00062705"/>
    <w:rsid w:val="000638A0"/>
    <w:rsid w:val="00064058"/>
    <w:rsid w:val="00064576"/>
    <w:rsid w:val="00064A8B"/>
    <w:rsid w:val="0006753A"/>
    <w:rsid w:val="00071B45"/>
    <w:rsid w:val="0007358D"/>
    <w:rsid w:val="00075ADA"/>
    <w:rsid w:val="00075B9C"/>
    <w:rsid w:val="0008181F"/>
    <w:rsid w:val="00081D55"/>
    <w:rsid w:val="000826CE"/>
    <w:rsid w:val="00084901"/>
    <w:rsid w:val="00086DC8"/>
    <w:rsid w:val="00086F35"/>
    <w:rsid w:val="000877C4"/>
    <w:rsid w:val="00091090"/>
    <w:rsid w:val="00091410"/>
    <w:rsid w:val="000943B1"/>
    <w:rsid w:val="00094788"/>
    <w:rsid w:val="0009485F"/>
    <w:rsid w:val="0009565A"/>
    <w:rsid w:val="000A1D28"/>
    <w:rsid w:val="000A308C"/>
    <w:rsid w:val="000A3EC2"/>
    <w:rsid w:val="000A4B90"/>
    <w:rsid w:val="000B7B3D"/>
    <w:rsid w:val="000C47D3"/>
    <w:rsid w:val="000C4A0B"/>
    <w:rsid w:val="000C5608"/>
    <w:rsid w:val="000C745F"/>
    <w:rsid w:val="000D4AD9"/>
    <w:rsid w:val="000E0911"/>
    <w:rsid w:val="000E0C11"/>
    <w:rsid w:val="000E1EA2"/>
    <w:rsid w:val="000E3323"/>
    <w:rsid w:val="000E3A6E"/>
    <w:rsid w:val="000E47E4"/>
    <w:rsid w:val="000E5224"/>
    <w:rsid w:val="000F30CE"/>
    <w:rsid w:val="000F3D42"/>
    <w:rsid w:val="000F499C"/>
    <w:rsid w:val="000F5764"/>
    <w:rsid w:val="000F7CFD"/>
    <w:rsid w:val="00101AE1"/>
    <w:rsid w:val="001025BC"/>
    <w:rsid w:val="001025F6"/>
    <w:rsid w:val="00105984"/>
    <w:rsid w:val="00106C05"/>
    <w:rsid w:val="00110048"/>
    <w:rsid w:val="0011171B"/>
    <w:rsid w:val="00112069"/>
    <w:rsid w:val="00113CB8"/>
    <w:rsid w:val="00117648"/>
    <w:rsid w:val="00120D75"/>
    <w:rsid w:val="0012295D"/>
    <w:rsid w:val="00124857"/>
    <w:rsid w:val="0012779A"/>
    <w:rsid w:val="00130B47"/>
    <w:rsid w:val="00131A03"/>
    <w:rsid w:val="001371B3"/>
    <w:rsid w:val="00137201"/>
    <w:rsid w:val="001403AD"/>
    <w:rsid w:val="0014188F"/>
    <w:rsid w:val="00143039"/>
    <w:rsid w:val="001534F4"/>
    <w:rsid w:val="00153EC9"/>
    <w:rsid w:val="001564E5"/>
    <w:rsid w:val="00156FFC"/>
    <w:rsid w:val="00162F8E"/>
    <w:rsid w:val="00164A60"/>
    <w:rsid w:val="00166787"/>
    <w:rsid w:val="00170711"/>
    <w:rsid w:val="00180D65"/>
    <w:rsid w:val="00180DD2"/>
    <w:rsid w:val="00182C45"/>
    <w:rsid w:val="00184255"/>
    <w:rsid w:val="0018523F"/>
    <w:rsid w:val="001928CD"/>
    <w:rsid w:val="00194169"/>
    <w:rsid w:val="00194FF4"/>
    <w:rsid w:val="0019538E"/>
    <w:rsid w:val="00196CDB"/>
    <w:rsid w:val="00197689"/>
    <w:rsid w:val="001A17E6"/>
    <w:rsid w:val="001A25A9"/>
    <w:rsid w:val="001A34C4"/>
    <w:rsid w:val="001A448E"/>
    <w:rsid w:val="001A7B2F"/>
    <w:rsid w:val="001B1A99"/>
    <w:rsid w:val="001B3E2F"/>
    <w:rsid w:val="001C18B0"/>
    <w:rsid w:val="001C1F29"/>
    <w:rsid w:val="001C3C73"/>
    <w:rsid w:val="001C40F5"/>
    <w:rsid w:val="001C533C"/>
    <w:rsid w:val="001C59CC"/>
    <w:rsid w:val="001C5B1A"/>
    <w:rsid w:val="001C6B82"/>
    <w:rsid w:val="001D438A"/>
    <w:rsid w:val="001D5075"/>
    <w:rsid w:val="001F30C8"/>
    <w:rsid w:val="001F45B2"/>
    <w:rsid w:val="001F49B4"/>
    <w:rsid w:val="00200550"/>
    <w:rsid w:val="00200DFF"/>
    <w:rsid w:val="00200EB8"/>
    <w:rsid w:val="00201834"/>
    <w:rsid w:val="00203275"/>
    <w:rsid w:val="00203371"/>
    <w:rsid w:val="00204448"/>
    <w:rsid w:val="00205AD5"/>
    <w:rsid w:val="00207711"/>
    <w:rsid w:val="00207A3C"/>
    <w:rsid w:val="00207A6E"/>
    <w:rsid w:val="002123F8"/>
    <w:rsid w:val="002131D8"/>
    <w:rsid w:val="00213F5D"/>
    <w:rsid w:val="002149B4"/>
    <w:rsid w:val="00214A42"/>
    <w:rsid w:val="00215F46"/>
    <w:rsid w:val="00221CCC"/>
    <w:rsid w:val="00222150"/>
    <w:rsid w:val="00222ADA"/>
    <w:rsid w:val="00222F66"/>
    <w:rsid w:val="002231FE"/>
    <w:rsid w:val="00223B5F"/>
    <w:rsid w:val="00225EE0"/>
    <w:rsid w:val="002269AF"/>
    <w:rsid w:val="00231232"/>
    <w:rsid w:val="002330EB"/>
    <w:rsid w:val="00235A87"/>
    <w:rsid w:val="00235DBE"/>
    <w:rsid w:val="002364EE"/>
    <w:rsid w:val="00241356"/>
    <w:rsid w:val="0024338E"/>
    <w:rsid w:val="002507C6"/>
    <w:rsid w:val="00250BC4"/>
    <w:rsid w:val="00252F98"/>
    <w:rsid w:val="0025468F"/>
    <w:rsid w:val="00255125"/>
    <w:rsid w:val="00261A1B"/>
    <w:rsid w:val="00261E6E"/>
    <w:rsid w:val="00263510"/>
    <w:rsid w:val="0026367B"/>
    <w:rsid w:val="00272B68"/>
    <w:rsid w:val="00273D1F"/>
    <w:rsid w:val="00274238"/>
    <w:rsid w:val="00274918"/>
    <w:rsid w:val="00274B4E"/>
    <w:rsid w:val="00274EEC"/>
    <w:rsid w:val="002754E0"/>
    <w:rsid w:val="00276DB7"/>
    <w:rsid w:val="002802FA"/>
    <w:rsid w:val="00281468"/>
    <w:rsid w:val="002827C2"/>
    <w:rsid w:val="00283039"/>
    <w:rsid w:val="002859FA"/>
    <w:rsid w:val="00285BE7"/>
    <w:rsid w:val="00285C9B"/>
    <w:rsid w:val="00286B50"/>
    <w:rsid w:val="00290AF0"/>
    <w:rsid w:val="0029544B"/>
    <w:rsid w:val="00297F1B"/>
    <w:rsid w:val="00297FA5"/>
    <w:rsid w:val="002A0693"/>
    <w:rsid w:val="002A1AD2"/>
    <w:rsid w:val="002A292E"/>
    <w:rsid w:val="002A406B"/>
    <w:rsid w:val="002A47DD"/>
    <w:rsid w:val="002A4E51"/>
    <w:rsid w:val="002A563E"/>
    <w:rsid w:val="002A58F3"/>
    <w:rsid w:val="002A6EB9"/>
    <w:rsid w:val="002A7B5B"/>
    <w:rsid w:val="002A7F56"/>
    <w:rsid w:val="002B1EE5"/>
    <w:rsid w:val="002B2361"/>
    <w:rsid w:val="002B2C43"/>
    <w:rsid w:val="002B47F9"/>
    <w:rsid w:val="002B4E95"/>
    <w:rsid w:val="002B4F64"/>
    <w:rsid w:val="002B565C"/>
    <w:rsid w:val="002B5765"/>
    <w:rsid w:val="002B5CA8"/>
    <w:rsid w:val="002C03EB"/>
    <w:rsid w:val="002C1636"/>
    <w:rsid w:val="002C1DAF"/>
    <w:rsid w:val="002C2448"/>
    <w:rsid w:val="002C3250"/>
    <w:rsid w:val="002C6F91"/>
    <w:rsid w:val="002D05E8"/>
    <w:rsid w:val="002E21B8"/>
    <w:rsid w:val="002E391C"/>
    <w:rsid w:val="002F4816"/>
    <w:rsid w:val="002F48E1"/>
    <w:rsid w:val="002F4EC8"/>
    <w:rsid w:val="002F671F"/>
    <w:rsid w:val="00302078"/>
    <w:rsid w:val="0030291A"/>
    <w:rsid w:val="00303947"/>
    <w:rsid w:val="0030442F"/>
    <w:rsid w:val="00304B09"/>
    <w:rsid w:val="00306115"/>
    <w:rsid w:val="003109EC"/>
    <w:rsid w:val="00311F1A"/>
    <w:rsid w:val="00314D77"/>
    <w:rsid w:val="0032107E"/>
    <w:rsid w:val="003268DC"/>
    <w:rsid w:val="003339F7"/>
    <w:rsid w:val="00335407"/>
    <w:rsid w:val="0033612C"/>
    <w:rsid w:val="00336312"/>
    <w:rsid w:val="003374BD"/>
    <w:rsid w:val="0033789D"/>
    <w:rsid w:val="00337F05"/>
    <w:rsid w:val="0034265C"/>
    <w:rsid w:val="00345140"/>
    <w:rsid w:val="00351F64"/>
    <w:rsid w:val="00352A5C"/>
    <w:rsid w:val="0035715B"/>
    <w:rsid w:val="00361C2A"/>
    <w:rsid w:val="00366533"/>
    <w:rsid w:val="00367433"/>
    <w:rsid w:val="00367D8F"/>
    <w:rsid w:val="00374F03"/>
    <w:rsid w:val="00374FF4"/>
    <w:rsid w:val="00375B7E"/>
    <w:rsid w:val="00380D27"/>
    <w:rsid w:val="00382990"/>
    <w:rsid w:val="00383178"/>
    <w:rsid w:val="00387449"/>
    <w:rsid w:val="00395D7E"/>
    <w:rsid w:val="003A3428"/>
    <w:rsid w:val="003A4842"/>
    <w:rsid w:val="003A6420"/>
    <w:rsid w:val="003B0ED2"/>
    <w:rsid w:val="003B2F0B"/>
    <w:rsid w:val="003B7757"/>
    <w:rsid w:val="003C0AF8"/>
    <w:rsid w:val="003C6F90"/>
    <w:rsid w:val="003D0B18"/>
    <w:rsid w:val="003D2EB9"/>
    <w:rsid w:val="003E1F4F"/>
    <w:rsid w:val="003E3298"/>
    <w:rsid w:val="003F2B0A"/>
    <w:rsid w:val="00406D6E"/>
    <w:rsid w:val="00407CDA"/>
    <w:rsid w:val="00415A99"/>
    <w:rsid w:val="00423459"/>
    <w:rsid w:val="0042733C"/>
    <w:rsid w:val="00432690"/>
    <w:rsid w:val="004337F2"/>
    <w:rsid w:val="00433A72"/>
    <w:rsid w:val="004361D8"/>
    <w:rsid w:val="004365CD"/>
    <w:rsid w:val="004407D8"/>
    <w:rsid w:val="0044224D"/>
    <w:rsid w:val="00442492"/>
    <w:rsid w:val="0044530F"/>
    <w:rsid w:val="00446DC8"/>
    <w:rsid w:val="00447E14"/>
    <w:rsid w:val="00450535"/>
    <w:rsid w:val="0045326B"/>
    <w:rsid w:val="004551FE"/>
    <w:rsid w:val="00456213"/>
    <w:rsid w:val="00456C33"/>
    <w:rsid w:val="00460ABD"/>
    <w:rsid w:val="004621B1"/>
    <w:rsid w:val="00463466"/>
    <w:rsid w:val="00465240"/>
    <w:rsid w:val="00472EEE"/>
    <w:rsid w:val="00475BF1"/>
    <w:rsid w:val="00476455"/>
    <w:rsid w:val="0048097A"/>
    <w:rsid w:val="00481371"/>
    <w:rsid w:val="004828C3"/>
    <w:rsid w:val="0048796E"/>
    <w:rsid w:val="00492E57"/>
    <w:rsid w:val="004931F1"/>
    <w:rsid w:val="004944ED"/>
    <w:rsid w:val="00495670"/>
    <w:rsid w:val="0049626A"/>
    <w:rsid w:val="004974C2"/>
    <w:rsid w:val="004A0B32"/>
    <w:rsid w:val="004A0E53"/>
    <w:rsid w:val="004A17A5"/>
    <w:rsid w:val="004A49B7"/>
    <w:rsid w:val="004A4AF6"/>
    <w:rsid w:val="004A545D"/>
    <w:rsid w:val="004A588A"/>
    <w:rsid w:val="004A5A9D"/>
    <w:rsid w:val="004B10A8"/>
    <w:rsid w:val="004B4667"/>
    <w:rsid w:val="004B57FD"/>
    <w:rsid w:val="004B619B"/>
    <w:rsid w:val="004C0B25"/>
    <w:rsid w:val="004C1A74"/>
    <w:rsid w:val="004C23FD"/>
    <w:rsid w:val="004C3CEE"/>
    <w:rsid w:val="004C5A3E"/>
    <w:rsid w:val="004C5C87"/>
    <w:rsid w:val="004C6B71"/>
    <w:rsid w:val="004D0553"/>
    <w:rsid w:val="004D1BFE"/>
    <w:rsid w:val="004D43EB"/>
    <w:rsid w:val="004D4D75"/>
    <w:rsid w:val="004D5D8E"/>
    <w:rsid w:val="004D6F49"/>
    <w:rsid w:val="004E0B2E"/>
    <w:rsid w:val="004E1A09"/>
    <w:rsid w:val="004E33A1"/>
    <w:rsid w:val="004E404F"/>
    <w:rsid w:val="004E47C3"/>
    <w:rsid w:val="004E490C"/>
    <w:rsid w:val="004E4B56"/>
    <w:rsid w:val="004E58C2"/>
    <w:rsid w:val="004F0810"/>
    <w:rsid w:val="004F1CA2"/>
    <w:rsid w:val="004F5F0A"/>
    <w:rsid w:val="004F68FA"/>
    <w:rsid w:val="004F7B61"/>
    <w:rsid w:val="00500FC7"/>
    <w:rsid w:val="00503397"/>
    <w:rsid w:val="0050506D"/>
    <w:rsid w:val="00506AEE"/>
    <w:rsid w:val="00510102"/>
    <w:rsid w:val="00511F2D"/>
    <w:rsid w:val="00514353"/>
    <w:rsid w:val="005155A1"/>
    <w:rsid w:val="00523897"/>
    <w:rsid w:val="0052479C"/>
    <w:rsid w:val="00525ABF"/>
    <w:rsid w:val="005272BA"/>
    <w:rsid w:val="00534E1A"/>
    <w:rsid w:val="00535EEB"/>
    <w:rsid w:val="00542EC2"/>
    <w:rsid w:val="0054785E"/>
    <w:rsid w:val="005528C5"/>
    <w:rsid w:val="0055295A"/>
    <w:rsid w:val="00553B00"/>
    <w:rsid w:val="00556A55"/>
    <w:rsid w:val="005571E2"/>
    <w:rsid w:val="005639E8"/>
    <w:rsid w:val="00563B77"/>
    <w:rsid w:val="00564EB8"/>
    <w:rsid w:val="005678D8"/>
    <w:rsid w:val="005705C3"/>
    <w:rsid w:val="0057261A"/>
    <w:rsid w:val="00572FA0"/>
    <w:rsid w:val="00573575"/>
    <w:rsid w:val="005829FA"/>
    <w:rsid w:val="00583DAF"/>
    <w:rsid w:val="005850B5"/>
    <w:rsid w:val="00585EC2"/>
    <w:rsid w:val="005934DF"/>
    <w:rsid w:val="00594BDC"/>
    <w:rsid w:val="005974E7"/>
    <w:rsid w:val="005977A4"/>
    <w:rsid w:val="005A0714"/>
    <w:rsid w:val="005A2029"/>
    <w:rsid w:val="005A29B5"/>
    <w:rsid w:val="005A3701"/>
    <w:rsid w:val="005A5967"/>
    <w:rsid w:val="005A7179"/>
    <w:rsid w:val="005B50C4"/>
    <w:rsid w:val="005C24D8"/>
    <w:rsid w:val="005C4788"/>
    <w:rsid w:val="005C6362"/>
    <w:rsid w:val="005C6F20"/>
    <w:rsid w:val="005D32E0"/>
    <w:rsid w:val="005D412E"/>
    <w:rsid w:val="005F0154"/>
    <w:rsid w:val="005F0518"/>
    <w:rsid w:val="005F3B9C"/>
    <w:rsid w:val="005F6935"/>
    <w:rsid w:val="00602BF8"/>
    <w:rsid w:val="00605801"/>
    <w:rsid w:val="00606294"/>
    <w:rsid w:val="006078A3"/>
    <w:rsid w:val="00612141"/>
    <w:rsid w:val="006145D0"/>
    <w:rsid w:val="006165EC"/>
    <w:rsid w:val="00616A34"/>
    <w:rsid w:val="00622D34"/>
    <w:rsid w:val="006318B6"/>
    <w:rsid w:val="00633122"/>
    <w:rsid w:val="00634349"/>
    <w:rsid w:val="006403A3"/>
    <w:rsid w:val="00641E4A"/>
    <w:rsid w:val="00646B88"/>
    <w:rsid w:val="006508B3"/>
    <w:rsid w:val="00651CCD"/>
    <w:rsid w:val="00656D36"/>
    <w:rsid w:val="00656E13"/>
    <w:rsid w:val="006647E7"/>
    <w:rsid w:val="006738C6"/>
    <w:rsid w:val="00674C8C"/>
    <w:rsid w:val="00674F57"/>
    <w:rsid w:val="00677A2E"/>
    <w:rsid w:val="006803D2"/>
    <w:rsid w:val="00680704"/>
    <w:rsid w:val="00682B0E"/>
    <w:rsid w:val="00683008"/>
    <w:rsid w:val="0068485C"/>
    <w:rsid w:val="00684939"/>
    <w:rsid w:val="00694D98"/>
    <w:rsid w:val="0069596F"/>
    <w:rsid w:val="00697A4A"/>
    <w:rsid w:val="006A30FF"/>
    <w:rsid w:val="006A4C4C"/>
    <w:rsid w:val="006A4C98"/>
    <w:rsid w:val="006A66E1"/>
    <w:rsid w:val="006B0D22"/>
    <w:rsid w:val="006B28D6"/>
    <w:rsid w:val="006B2C8E"/>
    <w:rsid w:val="006B5D22"/>
    <w:rsid w:val="006B7B2C"/>
    <w:rsid w:val="006C0970"/>
    <w:rsid w:val="006C1E7F"/>
    <w:rsid w:val="006C2C75"/>
    <w:rsid w:val="006D17CF"/>
    <w:rsid w:val="006D3C42"/>
    <w:rsid w:val="006D443E"/>
    <w:rsid w:val="006D4C80"/>
    <w:rsid w:val="006D51C4"/>
    <w:rsid w:val="006D6BDE"/>
    <w:rsid w:val="006D6F0B"/>
    <w:rsid w:val="006D77A0"/>
    <w:rsid w:val="006D7DD0"/>
    <w:rsid w:val="006E221C"/>
    <w:rsid w:val="006E7C0D"/>
    <w:rsid w:val="006F160B"/>
    <w:rsid w:val="006F1B25"/>
    <w:rsid w:val="006F3BF7"/>
    <w:rsid w:val="006F551B"/>
    <w:rsid w:val="006F6364"/>
    <w:rsid w:val="006F65F6"/>
    <w:rsid w:val="006F663D"/>
    <w:rsid w:val="006F6EE5"/>
    <w:rsid w:val="007030FD"/>
    <w:rsid w:val="00707B85"/>
    <w:rsid w:val="00710AF4"/>
    <w:rsid w:val="007169B2"/>
    <w:rsid w:val="007213BA"/>
    <w:rsid w:val="00721680"/>
    <w:rsid w:val="007337B6"/>
    <w:rsid w:val="00734EAB"/>
    <w:rsid w:val="007363F2"/>
    <w:rsid w:val="00737ED9"/>
    <w:rsid w:val="0074252A"/>
    <w:rsid w:val="00743833"/>
    <w:rsid w:val="00743FC2"/>
    <w:rsid w:val="0074556D"/>
    <w:rsid w:val="00746FF3"/>
    <w:rsid w:val="007475B7"/>
    <w:rsid w:val="00750E2D"/>
    <w:rsid w:val="0075511E"/>
    <w:rsid w:val="00755A3D"/>
    <w:rsid w:val="00755D2F"/>
    <w:rsid w:val="007611F0"/>
    <w:rsid w:val="007660AD"/>
    <w:rsid w:val="007669FA"/>
    <w:rsid w:val="00770C17"/>
    <w:rsid w:val="007819CE"/>
    <w:rsid w:val="007823AC"/>
    <w:rsid w:val="007839E2"/>
    <w:rsid w:val="007846C7"/>
    <w:rsid w:val="00785843"/>
    <w:rsid w:val="00786661"/>
    <w:rsid w:val="00791F8A"/>
    <w:rsid w:val="007945FB"/>
    <w:rsid w:val="00794A07"/>
    <w:rsid w:val="0079548E"/>
    <w:rsid w:val="00796512"/>
    <w:rsid w:val="00796993"/>
    <w:rsid w:val="007977F1"/>
    <w:rsid w:val="00797B21"/>
    <w:rsid w:val="007A440E"/>
    <w:rsid w:val="007A4C85"/>
    <w:rsid w:val="007A6EFE"/>
    <w:rsid w:val="007A7A5B"/>
    <w:rsid w:val="007B0ADB"/>
    <w:rsid w:val="007B104F"/>
    <w:rsid w:val="007B1967"/>
    <w:rsid w:val="007B22ED"/>
    <w:rsid w:val="007B475E"/>
    <w:rsid w:val="007B698C"/>
    <w:rsid w:val="007C0443"/>
    <w:rsid w:val="007C11AF"/>
    <w:rsid w:val="007C1F18"/>
    <w:rsid w:val="007C3303"/>
    <w:rsid w:val="007C48AE"/>
    <w:rsid w:val="007C4E1D"/>
    <w:rsid w:val="007C5CE2"/>
    <w:rsid w:val="007D1016"/>
    <w:rsid w:val="007D1494"/>
    <w:rsid w:val="007D6EDA"/>
    <w:rsid w:val="007E1C49"/>
    <w:rsid w:val="007E2214"/>
    <w:rsid w:val="007E5B71"/>
    <w:rsid w:val="007F4DEF"/>
    <w:rsid w:val="008014CF"/>
    <w:rsid w:val="0080287A"/>
    <w:rsid w:val="00806684"/>
    <w:rsid w:val="00807218"/>
    <w:rsid w:val="00813FA5"/>
    <w:rsid w:val="0081574F"/>
    <w:rsid w:val="00820BDC"/>
    <w:rsid w:val="00823FE7"/>
    <w:rsid w:val="00824CF9"/>
    <w:rsid w:val="008276C1"/>
    <w:rsid w:val="00830AD8"/>
    <w:rsid w:val="008347CD"/>
    <w:rsid w:val="008356ED"/>
    <w:rsid w:val="008359A1"/>
    <w:rsid w:val="00836378"/>
    <w:rsid w:val="008369D4"/>
    <w:rsid w:val="00837DBB"/>
    <w:rsid w:val="00837E88"/>
    <w:rsid w:val="00844A98"/>
    <w:rsid w:val="008467FF"/>
    <w:rsid w:val="00855C08"/>
    <w:rsid w:val="00855F66"/>
    <w:rsid w:val="008607DC"/>
    <w:rsid w:val="00861D45"/>
    <w:rsid w:val="00863EBA"/>
    <w:rsid w:val="00864966"/>
    <w:rsid w:val="00865953"/>
    <w:rsid w:val="00870789"/>
    <w:rsid w:val="008708E9"/>
    <w:rsid w:val="00871843"/>
    <w:rsid w:val="00872A47"/>
    <w:rsid w:val="008734B0"/>
    <w:rsid w:val="00875655"/>
    <w:rsid w:val="00876437"/>
    <w:rsid w:val="008779C9"/>
    <w:rsid w:val="00883F78"/>
    <w:rsid w:val="0088535A"/>
    <w:rsid w:val="00887545"/>
    <w:rsid w:val="00887715"/>
    <w:rsid w:val="008A3F77"/>
    <w:rsid w:val="008B42F5"/>
    <w:rsid w:val="008B6A09"/>
    <w:rsid w:val="008B6DE9"/>
    <w:rsid w:val="008C0FAD"/>
    <w:rsid w:val="008C1732"/>
    <w:rsid w:val="008C5D1B"/>
    <w:rsid w:val="008C5D98"/>
    <w:rsid w:val="008C64ED"/>
    <w:rsid w:val="008C6A67"/>
    <w:rsid w:val="008C6B19"/>
    <w:rsid w:val="008D0076"/>
    <w:rsid w:val="008D2C42"/>
    <w:rsid w:val="008D4091"/>
    <w:rsid w:val="008D4EEF"/>
    <w:rsid w:val="008D6E8D"/>
    <w:rsid w:val="008E1D27"/>
    <w:rsid w:val="008E2871"/>
    <w:rsid w:val="008E382F"/>
    <w:rsid w:val="008E6B83"/>
    <w:rsid w:val="008E6BD4"/>
    <w:rsid w:val="008E79D3"/>
    <w:rsid w:val="008F29DC"/>
    <w:rsid w:val="008F7DBF"/>
    <w:rsid w:val="00901116"/>
    <w:rsid w:val="00901B2E"/>
    <w:rsid w:val="009020E7"/>
    <w:rsid w:val="00903046"/>
    <w:rsid w:val="009043FF"/>
    <w:rsid w:val="00907C8A"/>
    <w:rsid w:val="009120D6"/>
    <w:rsid w:val="0091350F"/>
    <w:rsid w:val="00917563"/>
    <w:rsid w:val="00921436"/>
    <w:rsid w:val="00925547"/>
    <w:rsid w:val="0092612D"/>
    <w:rsid w:val="00926878"/>
    <w:rsid w:val="00933017"/>
    <w:rsid w:val="009372F9"/>
    <w:rsid w:val="009379D5"/>
    <w:rsid w:val="00937A1E"/>
    <w:rsid w:val="009450CA"/>
    <w:rsid w:val="00945802"/>
    <w:rsid w:val="0095216F"/>
    <w:rsid w:val="00954C71"/>
    <w:rsid w:val="00954E70"/>
    <w:rsid w:val="00956D6E"/>
    <w:rsid w:val="00967C6D"/>
    <w:rsid w:val="0097111A"/>
    <w:rsid w:val="00971A8D"/>
    <w:rsid w:val="00972C59"/>
    <w:rsid w:val="00973B0B"/>
    <w:rsid w:val="009759DF"/>
    <w:rsid w:val="009820F8"/>
    <w:rsid w:val="00992679"/>
    <w:rsid w:val="00992E5E"/>
    <w:rsid w:val="00993260"/>
    <w:rsid w:val="009945BD"/>
    <w:rsid w:val="009A1CA3"/>
    <w:rsid w:val="009A1E40"/>
    <w:rsid w:val="009A2ABE"/>
    <w:rsid w:val="009A41AC"/>
    <w:rsid w:val="009A63D4"/>
    <w:rsid w:val="009A6A73"/>
    <w:rsid w:val="009B3D90"/>
    <w:rsid w:val="009B73B5"/>
    <w:rsid w:val="009C03B2"/>
    <w:rsid w:val="009C33CC"/>
    <w:rsid w:val="009C5A1D"/>
    <w:rsid w:val="009D0502"/>
    <w:rsid w:val="009D0D6C"/>
    <w:rsid w:val="009D11B6"/>
    <w:rsid w:val="009D3659"/>
    <w:rsid w:val="009D3DCF"/>
    <w:rsid w:val="009D65AD"/>
    <w:rsid w:val="009E30F9"/>
    <w:rsid w:val="009E5DB2"/>
    <w:rsid w:val="009F1186"/>
    <w:rsid w:val="009F193D"/>
    <w:rsid w:val="00A125CF"/>
    <w:rsid w:val="00A214F1"/>
    <w:rsid w:val="00A234D9"/>
    <w:rsid w:val="00A25E19"/>
    <w:rsid w:val="00A2659E"/>
    <w:rsid w:val="00A27B25"/>
    <w:rsid w:val="00A31269"/>
    <w:rsid w:val="00A325F6"/>
    <w:rsid w:val="00A33456"/>
    <w:rsid w:val="00A34B1E"/>
    <w:rsid w:val="00A34F42"/>
    <w:rsid w:val="00A35118"/>
    <w:rsid w:val="00A35ECC"/>
    <w:rsid w:val="00A368E9"/>
    <w:rsid w:val="00A4322C"/>
    <w:rsid w:val="00A43E9D"/>
    <w:rsid w:val="00A507BF"/>
    <w:rsid w:val="00A50FB3"/>
    <w:rsid w:val="00A52A96"/>
    <w:rsid w:val="00A54732"/>
    <w:rsid w:val="00A568FF"/>
    <w:rsid w:val="00A569B3"/>
    <w:rsid w:val="00A57227"/>
    <w:rsid w:val="00A61C83"/>
    <w:rsid w:val="00A61D18"/>
    <w:rsid w:val="00A6325A"/>
    <w:rsid w:val="00A632DB"/>
    <w:rsid w:val="00A67769"/>
    <w:rsid w:val="00A720D6"/>
    <w:rsid w:val="00A74B23"/>
    <w:rsid w:val="00A80BA9"/>
    <w:rsid w:val="00A819F0"/>
    <w:rsid w:val="00A83772"/>
    <w:rsid w:val="00A83DDA"/>
    <w:rsid w:val="00A85970"/>
    <w:rsid w:val="00A85FE4"/>
    <w:rsid w:val="00A95A98"/>
    <w:rsid w:val="00A97E0C"/>
    <w:rsid w:val="00AA146B"/>
    <w:rsid w:val="00AA24D1"/>
    <w:rsid w:val="00AA675B"/>
    <w:rsid w:val="00AA76F2"/>
    <w:rsid w:val="00AA7D7B"/>
    <w:rsid w:val="00AB0F7D"/>
    <w:rsid w:val="00AB3657"/>
    <w:rsid w:val="00AB3996"/>
    <w:rsid w:val="00AB4AD4"/>
    <w:rsid w:val="00AB64A2"/>
    <w:rsid w:val="00AB6922"/>
    <w:rsid w:val="00AC502A"/>
    <w:rsid w:val="00AC7C0C"/>
    <w:rsid w:val="00AD1017"/>
    <w:rsid w:val="00AD17B4"/>
    <w:rsid w:val="00AD276D"/>
    <w:rsid w:val="00AD3447"/>
    <w:rsid w:val="00AD35D5"/>
    <w:rsid w:val="00AD5502"/>
    <w:rsid w:val="00AD6EC6"/>
    <w:rsid w:val="00AD6F03"/>
    <w:rsid w:val="00AE2774"/>
    <w:rsid w:val="00AE2EDC"/>
    <w:rsid w:val="00AE30A6"/>
    <w:rsid w:val="00AE661B"/>
    <w:rsid w:val="00B005B5"/>
    <w:rsid w:val="00B023EC"/>
    <w:rsid w:val="00B02B81"/>
    <w:rsid w:val="00B03C27"/>
    <w:rsid w:val="00B04C25"/>
    <w:rsid w:val="00B07351"/>
    <w:rsid w:val="00B10D77"/>
    <w:rsid w:val="00B1157E"/>
    <w:rsid w:val="00B1237E"/>
    <w:rsid w:val="00B12FED"/>
    <w:rsid w:val="00B14669"/>
    <w:rsid w:val="00B15C61"/>
    <w:rsid w:val="00B17786"/>
    <w:rsid w:val="00B22C1C"/>
    <w:rsid w:val="00B2303E"/>
    <w:rsid w:val="00B24948"/>
    <w:rsid w:val="00B24D8D"/>
    <w:rsid w:val="00B2655B"/>
    <w:rsid w:val="00B27E71"/>
    <w:rsid w:val="00B3369A"/>
    <w:rsid w:val="00B35447"/>
    <w:rsid w:val="00B35854"/>
    <w:rsid w:val="00B36D11"/>
    <w:rsid w:val="00B3781C"/>
    <w:rsid w:val="00B42B76"/>
    <w:rsid w:val="00B42D76"/>
    <w:rsid w:val="00B43499"/>
    <w:rsid w:val="00B50F8C"/>
    <w:rsid w:val="00B523A8"/>
    <w:rsid w:val="00B547F1"/>
    <w:rsid w:val="00B56DC3"/>
    <w:rsid w:val="00B604CF"/>
    <w:rsid w:val="00B6062B"/>
    <w:rsid w:val="00B64787"/>
    <w:rsid w:val="00B65948"/>
    <w:rsid w:val="00B712CE"/>
    <w:rsid w:val="00B729D3"/>
    <w:rsid w:val="00B74236"/>
    <w:rsid w:val="00B74FA0"/>
    <w:rsid w:val="00B7523F"/>
    <w:rsid w:val="00B76609"/>
    <w:rsid w:val="00B7744E"/>
    <w:rsid w:val="00B807E4"/>
    <w:rsid w:val="00B91896"/>
    <w:rsid w:val="00B94A34"/>
    <w:rsid w:val="00B94A7B"/>
    <w:rsid w:val="00B95D08"/>
    <w:rsid w:val="00B962B0"/>
    <w:rsid w:val="00BA0030"/>
    <w:rsid w:val="00BA020E"/>
    <w:rsid w:val="00BA0D9C"/>
    <w:rsid w:val="00BA1E85"/>
    <w:rsid w:val="00BA21EF"/>
    <w:rsid w:val="00BA46FE"/>
    <w:rsid w:val="00BB3CA8"/>
    <w:rsid w:val="00BB46DE"/>
    <w:rsid w:val="00BC1198"/>
    <w:rsid w:val="00BC2E54"/>
    <w:rsid w:val="00BD5331"/>
    <w:rsid w:val="00BD5850"/>
    <w:rsid w:val="00BD6AF6"/>
    <w:rsid w:val="00BE0EAF"/>
    <w:rsid w:val="00BE19D4"/>
    <w:rsid w:val="00BE2D8D"/>
    <w:rsid w:val="00BE5C97"/>
    <w:rsid w:val="00BE62B6"/>
    <w:rsid w:val="00BE7917"/>
    <w:rsid w:val="00BE7F91"/>
    <w:rsid w:val="00BF410F"/>
    <w:rsid w:val="00BF55A3"/>
    <w:rsid w:val="00C003AA"/>
    <w:rsid w:val="00C16686"/>
    <w:rsid w:val="00C16997"/>
    <w:rsid w:val="00C17F1C"/>
    <w:rsid w:val="00C210E1"/>
    <w:rsid w:val="00C23C63"/>
    <w:rsid w:val="00C246B5"/>
    <w:rsid w:val="00C323D3"/>
    <w:rsid w:val="00C3675E"/>
    <w:rsid w:val="00C36935"/>
    <w:rsid w:val="00C37CC1"/>
    <w:rsid w:val="00C37D1B"/>
    <w:rsid w:val="00C40C4A"/>
    <w:rsid w:val="00C421F1"/>
    <w:rsid w:val="00C4422C"/>
    <w:rsid w:val="00C44EE0"/>
    <w:rsid w:val="00C45068"/>
    <w:rsid w:val="00C45BB3"/>
    <w:rsid w:val="00C45E8C"/>
    <w:rsid w:val="00C516BD"/>
    <w:rsid w:val="00C536ED"/>
    <w:rsid w:val="00C57B82"/>
    <w:rsid w:val="00C62C2B"/>
    <w:rsid w:val="00C65B3C"/>
    <w:rsid w:val="00C7288A"/>
    <w:rsid w:val="00C73CCD"/>
    <w:rsid w:val="00C74F5E"/>
    <w:rsid w:val="00C76ECC"/>
    <w:rsid w:val="00C775C5"/>
    <w:rsid w:val="00C80C2D"/>
    <w:rsid w:val="00C9434D"/>
    <w:rsid w:val="00C970A2"/>
    <w:rsid w:val="00CA185A"/>
    <w:rsid w:val="00CA3000"/>
    <w:rsid w:val="00CA5D45"/>
    <w:rsid w:val="00CA5DD0"/>
    <w:rsid w:val="00CA6ABA"/>
    <w:rsid w:val="00CA7D9A"/>
    <w:rsid w:val="00CB109C"/>
    <w:rsid w:val="00CB155B"/>
    <w:rsid w:val="00CB7552"/>
    <w:rsid w:val="00CC098A"/>
    <w:rsid w:val="00CC2778"/>
    <w:rsid w:val="00CD1D18"/>
    <w:rsid w:val="00CD3382"/>
    <w:rsid w:val="00CD346A"/>
    <w:rsid w:val="00CD3ACB"/>
    <w:rsid w:val="00CD3F96"/>
    <w:rsid w:val="00CD5665"/>
    <w:rsid w:val="00CE2C8E"/>
    <w:rsid w:val="00CE404D"/>
    <w:rsid w:val="00CF02E4"/>
    <w:rsid w:val="00CF0C1E"/>
    <w:rsid w:val="00CF33FB"/>
    <w:rsid w:val="00CF67B7"/>
    <w:rsid w:val="00CF70A1"/>
    <w:rsid w:val="00CF7FAA"/>
    <w:rsid w:val="00D01360"/>
    <w:rsid w:val="00D0141D"/>
    <w:rsid w:val="00D03F12"/>
    <w:rsid w:val="00D0496B"/>
    <w:rsid w:val="00D13CE4"/>
    <w:rsid w:val="00D15F87"/>
    <w:rsid w:val="00D178AD"/>
    <w:rsid w:val="00D21BA5"/>
    <w:rsid w:val="00D23559"/>
    <w:rsid w:val="00D26BC7"/>
    <w:rsid w:val="00D2720C"/>
    <w:rsid w:val="00D3048E"/>
    <w:rsid w:val="00D30639"/>
    <w:rsid w:val="00D31C32"/>
    <w:rsid w:val="00D34A22"/>
    <w:rsid w:val="00D366A3"/>
    <w:rsid w:val="00D41825"/>
    <w:rsid w:val="00D41CFC"/>
    <w:rsid w:val="00D43338"/>
    <w:rsid w:val="00D473AC"/>
    <w:rsid w:val="00D4796B"/>
    <w:rsid w:val="00D5134E"/>
    <w:rsid w:val="00D53FFF"/>
    <w:rsid w:val="00D54AEA"/>
    <w:rsid w:val="00D554F7"/>
    <w:rsid w:val="00D560BC"/>
    <w:rsid w:val="00D56C61"/>
    <w:rsid w:val="00D57721"/>
    <w:rsid w:val="00D6011D"/>
    <w:rsid w:val="00D60977"/>
    <w:rsid w:val="00D60D93"/>
    <w:rsid w:val="00D724DD"/>
    <w:rsid w:val="00D72A51"/>
    <w:rsid w:val="00D9050C"/>
    <w:rsid w:val="00D944A8"/>
    <w:rsid w:val="00D960F3"/>
    <w:rsid w:val="00DA0B82"/>
    <w:rsid w:val="00DA4ECD"/>
    <w:rsid w:val="00DB075D"/>
    <w:rsid w:val="00DB0E4A"/>
    <w:rsid w:val="00DB3ACD"/>
    <w:rsid w:val="00DB3E22"/>
    <w:rsid w:val="00DB5131"/>
    <w:rsid w:val="00DC5425"/>
    <w:rsid w:val="00DC65F5"/>
    <w:rsid w:val="00DC6BCE"/>
    <w:rsid w:val="00DC7EB3"/>
    <w:rsid w:val="00DD082D"/>
    <w:rsid w:val="00DD29E4"/>
    <w:rsid w:val="00DD5630"/>
    <w:rsid w:val="00DE1C60"/>
    <w:rsid w:val="00DE22F3"/>
    <w:rsid w:val="00DE58D8"/>
    <w:rsid w:val="00DE6CD5"/>
    <w:rsid w:val="00DE7C39"/>
    <w:rsid w:val="00DF2B6D"/>
    <w:rsid w:val="00DF53CC"/>
    <w:rsid w:val="00DF6964"/>
    <w:rsid w:val="00E01995"/>
    <w:rsid w:val="00E01E15"/>
    <w:rsid w:val="00E02C4D"/>
    <w:rsid w:val="00E07B7F"/>
    <w:rsid w:val="00E11CA9"/>
    <w:rsid w:val="00E12662"/>
    <w:rsid w:val="00E14524"/>
    <w:rsid w:val="00E14C11"/>
    <w:rsid w:val="00E14C18"/>
    <w:rsid w:val="00E15596"/>
    <w:rsid w:val="00E20F67"/>
    <w:rsid w:val="00E23F9C"/>
    <w:rsid w:val="00E30455"/>
    <w:rsid w:val="00E30565"/>
    <w:rsid w:val="00E3208B"/>
    <w:rsid w:val="00E36793"/>
    <w:rsid w:val="00E40D2D"/>
    <w:rsid w:val="00E426FF"/>
    <w:rsid w:val="00E43139"/>
    <w:rsid w:val="00E4520E"/>
    <w:rsid w:val="00E45C67"/>
    <w:rsid w:val="00E47300"/>
    <w:rsid w:val="00E47749"/>
    <w:rsid w:val="00E53A15"/>
    <w:rsid w:val="00E5406E"/>
    <w:rsid w:val="00E56058"/>
    <w:rsid w:val="00E56A59"/>
    <w:rsid w:val="00E56D81"/>
    <w:rsid w:val="00E61027"/>
    <w:rsid w:val="00E63FC9"/>
    <w:rsid w:val="00E722B4"/>
    <w:rsid w:val="00E74D4C"/>
    <w:rsid w:val="00E83F22"/>
    <w:rsid w:val="00E9095A"/>
    <w:rsid w:val="00E917BA"/>
    <w:rsid w:val="00E93705"/>
    <w:rsid w:val="00E93A52"/>
    <w:rsid w:val="00E95E69"/>
    <w:rsid w:val="00E963DC"/>
    <w:rsid w:val="00E97E0E"/>
    <w:rsid w:val="00EA1130"/>
    <w:rsid w:val="00EA1768"/>
    <w:rsid w:val="00EA6A8C"/>
    <w:rsid w:val="00EB004D"/>
    <w:rsid w:val="00EB163D"/>
    <w:rsid w:val="00EB1716"/>
    <w:rsid w:val="00EB2042"/>
    <w:rsid w:val="00EB51C4"/>
    <w:rsid w:val="00EB5A11"/>
    <w:rsid w:val="00EB6EB6"/>
    <w:rsid w:val="00EB6EDB"/>
    <w:rsid w:val="00EC0ACD"/>
    <w:rsid w:val="00EC1990"/>
    <w:rsid w:val="00EC6130"/>
    <w:rsid w:val="00ED2281"/>
    <w:rsid w:val="00ED2288"/>
    <w:rsid w:val="00ED3603"/>
    <w:rsid w:val="00ED51BF"/>
    <w:rsid w:val="00ED529F"/>
    <w:rsid w:val="00EE1C0D"/>
    <w:rsid w:val="00EE2CF7"/>
    <w:rsid w:val="00EE2E1B"/>
    <w:rsid w:val="00EE436F"/>
    <w:rsid w:val="00EE6E9A"/>
    <w:rsid w:val="00EF04FB"/>
    <w:rsid w:val="00EF3181"/>
    <w:rsid w:val="00EF438C"/>
    <w:rsid w:val="00F02194"/>
    <w:rsid w:val="00F0542F"/>
    <w:rsid w:val="00F056B2"/>
    <w:rsid w:val="00F06836"/>
    <w:rsid w:val="00F10AC0"/>
    <w:rsid w:val="00F11970"/>
    <w:rsid w:val="00F137CB"/>
    <w:rsid w:val="00F16079"/>
    <w:rsid w:val="00F21B16"/>
    <w:rsid w:val="00F252B3"/>
    <w:rsid w:val="00F25EE6"/>
    <w:rsid w:val="00F26743"/>
    <w:rsid w:val="00F272B6"/>
    <w:rsid w:val="00F27AB7"/>
    <w:rsid w:val="00F30BD8"/>
    <w:rsid w:val="00F35862"/>
    <w:rsid w:val="00F40DAB"/>
    <w:rsid w:val="00F41C83"/>
    <w:rsid w:val="00F45395"/>
    <w:rsid w:val="00F45CB8"/>
    <w:rsid w:val="00F46C33"/>
    <w:rsid w:val="00F5428D"/>
    <w:rsid w:val="00F56D90"/>
    <w:rsid w:val="00F57000"/>
    <w:rsid w:val="00F609B9"/>
    <w:rsid w:val="00F62AC2"/>
    <w:rsid w:val="00F66AE0"/>
    <w:rsid w:val="00F66F68"/>
    <w:rsid w:val="00F700B8"/>
    <w:rsid w:val="00F71AFC"/>
    <w:rsid w:val="00F71D7E"/>
    <w:rsid w:val="00F805E4"/>
    <w:rsid w:val="00F81234"/>
    <w:rsid w:val="00F82222"/>
    <w:rsid w:val="00F82664"/>
    <w:rsid w:val="00F8399F"/>
    <w:rsid w:val="00F84A46"/>
    <w:rsid w:val="00F85093"/>
    <w:rsid w:val="00F85856"/>
    <w:rsid w:val="00F85DF9"/>
    <w:rsid w:val="00F85FCD"/>
    <w:rsid w:val="00F90FBB"/>
    <w:rsid w:val="00F9319F"/>
    <w:rsid w:val="00F947AF"/>
    <w:rsid w:val="00F954AA"/>
    <w:rsid w:val="00FA0AE0"/>
    <w:rsid w:val="00FA1283"/>
    <w:rsid w:val="00FA3F16"/>
    <w:rsid w:val="00FA6807"/>
    <w:rsid w:val="00FA7669"/>
    <w:rsid w:val="00FB01E4"/>
    <w:rsid w:val="00FB0BA9"/>
    <w:rsid w:val="00FB179C"/>
    <w:rsid w:val="00FB20F3"/>
    <w:rsid w:val="00FB292C"/>
    <w:rsid w:val="00FC01B0"/>
    <w:rsid w:val="00FC0A6C"/>
    <w:rsid w:val="00FC197F"/>
    <w:rsid w:val="00FC1D2E"/>
    <w:rsid w:val="00FC282B"/>
    <w:rsid w:val="00FC5448"/>
    <w:rsid w:val="00FC76C1"/>
    <w:rsid w:val="00FD38B2"/>
    <w:rsid w:val="00FE3EE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7E7074"/>
  <w15:docId w15:val="{8553A95A-7E96-49BF-88CD-F193F2C4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qFormat/>
    <w:rsid w:val="00EE1C0D"/>
    <w:pPr>
      <w:keepNext/>
      <w:tabs>
        <w:tab w:val="center" w:pos="5670"/>
      </w:tabs>
      <w:outlineLvl w:val="3"/>
    </w:pPr>
    <w:rPr>
      <w:rFonts w:ascii=".VnTimeH" w:hAnsi=".VnTimeH"/>
      <w:b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169B2"/>
    <w:pPr>
      <w:spacing w:line="360" w:lineRule="auto"/>
      <w:ind w:left="851" w:right="284" w:firstLine="709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textboxfree">
    <w:name w:val="textbox_free"/>
    <w:basedOn w:val="DefaultParagraphFont"/>
    <w:rsid w:val="007169B2"/>
  </w:style>
  <w:style w:type="paragraph" w:styleId="BodyText">
    <w:name w:val="Body Text"/>
    <w:basedOn w:val="Normal"/>
    <w:rsid w:val="007169B2"/>
    <w:pPr>
      <w:spacing w:before="100" w:beforeAutospacing="1" w:after="100" w:afterAutospacing="1"/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03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844A98"/>
    <w:pPr>
      <w:spacing w:after="120"/>
      <w:ind w:left="360"/>
    </w:pPr>
    <w:rPr>
      <w:rFonts w:ascii="UVnTime" w:hAnsi="UVnTime"/>
      <w:sz w:val="26"/>
      <w:lang w:val="en-US" w:eastAsia="en-US"/>
    </w:rPr>
  </w:style>
  <w:style w:type="paragraph" w:customStyle="1" w:styleId="Char">
    <w:name w:val="Char"/>
    <w:basedOn w:val="Normal"/>
    <w:semiHidden/>
    <w:rsid w:val="00F45CB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D960F3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">
    <w:name w:val="1 Char Char Char Char"/>
    <w:basedOn w:val="DocumentMap"/>
    <w:autoRedefine/>
    <w:rsid w:val="00C23C63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semiHidden/>
    <w:rsid w:val="00C23C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32107E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customStyle="1" w:styleId="CharCharCharCharCharCharChar">
    <w:name w:val="Char Char Char Char Char Char Char"/>
    <w:basedOn w:val="Normal"/>
    <w:rsid w:val="00273D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633122"/>
    <w:rPr>
      <w:color w:val="0000FF"/>
      <w:u w:val="single"/>
    </w:rPr>
  </w:style>
  <w:style w:type="table" w:customStyle="1" w:styleId="3">
    <w:name w:val="3"/>
    <w:basedOn w:val="TableNormal"/>
    <w:rsid w:val="00BA21EF"/>
    <w:rPr>
      <w:rFonts w:ascii="Liberation Serif" w:hAnsi="Liberation Serif"/>
      <w:sz w:val="24"/>
      <w:szCs w:val="24"/>
    </w:rPr>
    <w:tblPr>
      <w:tblStyleRowBandSize w:val="1"/>
      <w:tblStyleColBandSize w:val="1"/>
    </w:tblPr>
  </w:style>
  <w:style w:type="paragraph" w:customStyle="1" w:styleId="CharCharCharChar1CharChar">
    <w:name w:val="Char Char Char Char1 Char Char"/>
    <w:basedOn w:val="Normal"/>
    <w:rsid w:val="000E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rsid w:val="004E0B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E2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F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364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1669-8235-46B0-A0B0-53D0E03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ky123.Org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HANH-KHAOTHI</cp:lastModifiedBy>
  <cp:revision>20</cp:revision>
  <cp:lastPrinted>2022-02-25T06:58:00Z</cp:lastPrinted>
  <dcterms:created xsi:type="dcterms:W3CDTF">2021-11-03T13:33:00Z</dcterms:created>
  <dcterms:modified xsi:type="dcterms:W3CDTF">2022-10-27T06:57:00Z</dcterms:modified>
</cp:coreProperties>
</file>